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20122C9F" w14:textId="74985AF7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78050ABB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  <w:r w:rsidR="00F3760B">
        <w:rPr>
          <w:rFonts w:ascii="Cambria" w:hAnsi="Cambria"/>
          <w:b/>
          <w:bCs/>
          <w:sz w:val="28"/>
          <w:szCs w:val="28"/>
        </w:rPr>
        <w:t xml:space="preserve"> </w:t>
      </w:r>
      <w:r w:rsidR="00F3760B">
        <w:rPr>
          <w:rFonts w:ascii="Cambria" w:hAnsi="Cambria"/>
          <w:b/>
          <w:bCs/>
          <w:sz w:val="28"/>
          <w:szCs w:val="28"/>
        </w:rPr>
        <w:br/>
        <w:t xml:space="preserve">                                                ul. Wrocławska 172</w:t>
      </w:r>
    </w:p>
    <w:p w14:paraId="0D2BC269" w14:textId="77777777" w:rsidR="00D373E4" w:rsidRDefault="00D373E4" w:rsidP="00D373E4">
      <w:pPr>
        <w:spacing w:after="0"/>
        <w:ind w:firstLine="8222"/>
        <w:jc w:val="center"/>
        <w:rPr>
          <w:rFonts w:ascii="Cambria" w:hAnsi="Cambria"/>
          <w:b/>
          <w:bCs/>
          <w:sz w:val="28"/>
          <w:szCs w:val="28"/>
        </w:rPr>
      </w:pPr>
    </w:p>
    <w:p w14:paraId="080E64D4" w14:textId="77777777" w:rsidR="00D373E4" w:rsidRDefault="00D373E4" w:rsidP="008E7860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NIOSEK </w:t>
      </w:r>
    </w:p>
    <w:p w14:paraId="67504C34" w14:textId="196C958C" w:rsidR="00D373E4" w:rsidRPr="00E46B47" w:rsidRDefault="00D373E4" w:rsidP="008E7860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>O</w:t>
      </w:r>
      <w:r w:rsidR="00E46B47">
        <w:rPr>
          <w:rFonts w:ascii="Cambria" w:hAnsi="Cambria"/>
          <w:b/>
          <w:bCs/>
          <w:sz w:val="24"/>
          <w:szCs w:val="24"/>
        </w:rPr>
        <w:t xml:space="preserve"> </w:t>
      </w:r>
      <w:r w:rsidR="009327DD">
        <w:rPr>
          <w:rFonts w:ascii="Cambria" w:hAnsi="Cambria"/>
          <w:b/>
          <w:bCs/>
          <w:sz w:val="24"/>
          <w:szCs w:val="24"/>
        </w:rPr>
        <w:t>WYKREŚLENIE Z REJESTRU</w:t>
      </w:r>
      <w:r w:rsidRPr="00D373E4">
        <w:rPr>
          <w:rFonts w:ascii="Cambria" w:hAnsi="Cambria"/>
          <w:b/>
          <w:bCs/>
          <w:sz w:val="24"/>
          <w:szCs w:val="24"/>
        </w:rPr>
        <w:t xml:space="preserve"> PRZEDSIĘBIORCÓW WYKONUJĄCYCH DZIAŁANOŚĆ </w:t>
      </w:r>
      <w:r w:rsidR="00E964B3">
        <w:rPr>
          <w:rFonts w:ascii="Cambria" w:hAnsi="Cambria"/>
          <w:b/>
          <w:bCs/>
          <w:sz w:val="24"/>
          <w:szCs w:val="24"/>
        </w:rPr>
        <w:br/>
      </w:r>
      <w:r w:rsidRPr="00E46B47">
        <w:rPr>
          <w:rFonts w:ascii="Cambria" w:hAnsi="Cambria"/>
          <w:b/>
          <w:bCs/>
          <w:sz w:val="24"/>
          <w:szCs w:val="24"/>
        </w:rPr>
        <w:t xml:space="preserve">W ZAKRESIE WPROWADZANIA ŚRODKÓW OCHRONY ROŚLIN </w:t>
      </w:r>
    </w:p>
    <w:p w14:paraId="0E884C7F" w14:textId="77777777" w:rsidR="00D373E4" w:rsidRPr="00D373E4" w:rsidRDefault="00D373E4" w:rsidP="008E7860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>DO OBROTU LUB KONFEKCJONOWANIA TYCH ŚRODKÓW</w:t>
      </w:r>
    </w:p>
    <w:p w14:paraId="23E28558" w14:textId="6781DF69" w:rsidR="00D373E4" w:rsidRDefault="00D373E4" w:rsidP="008E7860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  <w:r w:rsidRPr="00D373E4">
        <w:rPr>
          <w:rFonts w:ascii="Cambria" w:hAnsi="Cambria"/>
          <w:b/>
          <w:bCs/>
          <w:sz w:val="16"/>
          <w:szCs w:val="16"/>
        </w:rPr>
        <w:t>Art. 2</w:t>
      </w:r>
      <w:r w:rsidR="00E63C7D">
        <w:rPr>
          <w:rFonts w:ascii="Cambria" w:hAnsi="Cambria"/>
          <w:b/>
          <w:bCs/>
          <w:sz w:val="16"/>
          <w:szCs w:val="16"/>
        </w:rPr>
        <w:t>7e</w:t>
      </w:r>
      <w:r w:rsidRPr="00D373E4">
        <w:rPr>
          <w:rFonts w:ascii="Cambria" w:hAnsi="Cambria"/>
          <w:b/>
          <w:bCs/>
          <w:sz w:val="16"/>
          <w:szCs w:val="16"/>
        </w:rPr>
        <w:t xml:space="preserve"> ustawy z dnia 8 marca 2013 roku o środkach ochrony roślin (Dz. U. z 2024 roku, poz. 630)</w:t>
      </w:r>
    </w:p>
    <w:p w14:paraId="5514A7A9" w14:textId="77777777" w:rsid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2AAFBAF5" w14:textId="77777777" w:rsidR="009327DD" w:rsidRDefault="009327DD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472FF276" w14:textId="6259D0E5" w:rsidR="00D373E4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w rejestrze przedsiębiorców</w:t>
      </w:r>
    </w:p>
    <w:p w14:paraId="57E1DC0E" w14:textId="77777777" w:rsidR="00E46B47" w:rsidRDefault="00E46B47" w:rsidP="00E46B47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6EDAF859" w14:textId="7671332E" w:rsid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32"/>
          <w:szCs w:val="32"/>
        </w:rPr>
        <w:t xml:space="preserve">16 / _ _ / _ _ _ _    </w:t>
      </w:r>
      <w:r>
        <w:rPr>
          <w:rFonts w:ascii="Cambria" w:hAnsi="Cambria"/>
          <w:sz w:val="24"/>
          <w:szCs w:val="24"/>
        </w:rPr>
        <w:t>z dnia …………………………………….. roku</w:t>
      </w:r>
    </w:p>
    <w:p w14:paraId="03AFE2FF" w14:textId="5FBCD315" w:rsidR="00E46B47" w:rsidRPr="00E46B47" w:rsidRDefault="00E46B47" w:rsidP="00E46B47">
      <w:pPr>
        <w:pStyle w:val="Akapitzlist"/>
        <w:spacing w:after="0"/>
        <w:ind w:left="0"/>
        <w:jc w:val="center"/>
        <w:rPr>
          <w:rFonts w:ascii="Cambria" w:hAnsi="Cambria"/>
          <w:sz w:val="20"/>
          <w:szCs w:val="20"/>
        </w:rPr>
      </w:pPr>
      <w:r w:rsidRPr="00E46B47">
        <w:rPr>
          <w:rFonts w:ascii="Cambria" w:hAnsi="Cambria"/>
          <w:sz w:val="20"/>
          <w:szCs w:val="20"/>
        </w:rPr>
        <w:t>(wypełnia jednostka WIORiN)</w:t>
      </w:r>
    </w:p>
    <w:p w14:paraId="66A9795E" w14:textId="77777777" w:rsidR="00D373E4" w:rsidRPr="00D373E4" w:rsidRDefault="00D373E4" w:rsidP="00D373E4">
      <w:pPr>
        <w:pStyle w:val="Akapitzlist"/>
        <w:spacing w:after="0"/>
        <w:ind w:left="0"/>
        <w:jc w:val="center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6F657D">
        <w:tc>
          <w:tcPr>
            <w:tcW w:w="9214" w:type="dxa"/>
          </w:tcPr>
          <w:p w14:paraId="17A83028" w14:textId="06D3DBC6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</w:p>
        </w:tc>
      </w:tr>
      <w:tr w:rsidR="00B354B3" w14:paraId="61677DF1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Imię i nazwisko/Nazwa przedsiębiorcy"/>
            <w:tag w:val="Imię i nazwisko/Nazwa przedsiębiorcy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6F657D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6F657D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6F657D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6F657D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6F657D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6F657D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434D0F9" w14:textId="5F0A3013" w:rsidR="00B354B3" w:rsidRDefault="009327DD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ZYCZYNA WYKREŚLENIA</w:t>
      </w:r>
    </w:p>
    <w:p w14:paraId="3B26CD7E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14:paraId="0F14C833" w14:textId="77777777" w:rsidTr="002354FA"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wskazać przyczynę wykreślenia z rejestru"/>
            <w:tag w:val="wskazać przyczynę wykreślenia z rejestru"/>
            <w:id w:val="1351378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7F6A3671" w:rsidR="00DD2E61" w:rsidRDefault="009327DD" w:rsidP="00E46B47">
                <w:pPr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FB5EC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8D92256" w14:textId="77777777" w:rsidR="009327DD" w:rsidRDefault="009327DD" w:rsidP="009327DD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AF59CAF" w14:textId="48C06162" w:rsidR="005D0C5A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ŚWIADCZENIE O ZAPOZNANIU SIĘ Z KLAUZULĄ </w:t>
      </w:r>
      <w:r w:rsidR="00E964B3">
        <w:rPr>
          <w:rFonts w:ascii="Cambria" w:hAnsi="Cambria"/>
          <w:b/>
          <w:bCs/>
          <w:sz w:val="24"/>
          <w:szCs w:val="24"/>
        </w:rPr>
        <w:t xml:space="preserve">INFORMACYJNĄ </w:t>
      </w:r>
      <w:r>
        <w:rPr>
          <w:rFonts w:ascii="Cambria" w:hAnsi="Cambria"/>
          <w:b/>
          <w:bCs/>
          <w:sz w:val="24"/>
          <w:szCs w:val="24"/>
        </w:rPr>
        <w:t>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63F88EA0" w14:textId="133E1619" w:rsidR="00F33E02" w:rsidRPr="006F657D" w:rsidRDefault="005D0C5A" w:rsidP="006F657D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o celu </w:t>
      </w:r>
      <w:r w:rsidR="00E964B3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i sposobach przetwarzania danych osobowych oraz o prawach jakie mi przysługują. Rozumiem, iż Administratorem moich danych osobowych jest Opolski Wojewódzki Inspektor Ochrony Roślin i Nasiennictwa z siedzibą w Opolu, 45 – 835 Opole, </w:t>
      </w:r>
      <w:r w:rsidR="00E964B3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56947002" w14:textId="77777777" w:rsid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306DCB5" w14:textId="77777777" w:rsidR="009327DD" w:rsidRPr="00332191" w:rsidRDefault="009327DD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453568F" w14:textId="0A0F1927" w:rsidR="00DD2E61" w:rsidRPr="00DF50D6" w:rsidRDefault="00B354B3" w:rsidP="00DD2E6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DF50D6">
        <w:rPr>
          <w:rFonts w:ascii="Cambria" w:hAnsi="Cambria"/>
          <w:b/>
          <w:bCs/>
          <w:sz w:val="24"/>
          <w:szCs w:val="24"/>
        </w:rPr>
        <w:t>DATA I PODPIS</w:t>
      </w: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0376E9C" w14:textId="77777777" w:rsidR="006F657D" w:rsidRDefault="006F657D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F2E0A34" w14:textId="77777777" w:rsidR="009327DD" w:rsidRDefault="009327DD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0EA5297C" w14:textId="194DF7F4" w:rsidR="00B354B3" w:rsidRPr="00B354B3" w:rsidRDefault="00B354B3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PEŁNIA JEDNOSTKA WIORiN</w:t>
      </w:r>
    </w:p>
    <w:p w14:paraId="3430F731" w14:textId="77777777" w:rsidR="00B354B3" w:rsidRPr="00332191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962"/>
        <w:gridCol w:w="5211"/>
      </w:tblGrid>
      <w:tr w:rsidR="00332191" w:rsidRPr="00332191" w14:paraId="3701B30C" w14:textId="77777777" w:rsidTr="00FF7660">
        <w:trPr>
          <w:trHeight w:val="695"/>
        </w:trPr>
        <w:tc>
          <w:tcPr>
            <w:tcW w:w="10173" w:type="dxa"/>
            <w:gridSpan w:val="2"/>
            <w:shd w:val="clear" w:color="auto" w:fill="D9D9D9"/>
          </w:tcPr>
          <w:p w14:paraId="1A9C888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022DEDA0" w14:textId="30EF2B38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Sprawdzono pod względem formalnym i 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wyrejestrowano z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Zintegrow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anego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System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u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Informatyczn</w:t>
            </w:r>
            <w:r w:rsidR="009327DD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ego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(ZSI)</w:t>
            </w:r>
          </w:p>
        </w:tc>
      </w:tr>
      <w:tr w:rsidR="00332191" w:rsidRPr="00332191" w14:paraId="3E60AEB7" w14:textId="77777777" w:rsidTr="00FF7660">
        <w:trPr>
          <w:trHeight w:val="736"/>
        </w:trPr>
        <w:tc>
          <w:tcPr>
            <w:tcW w:w="4962" w:type="dxa"/>
            <w:shd w:val="clear" w:color="auto" w:fill="D9D9D9"/>
            <w:vAlign w:val="bottom"/>
          </w:tcPr>
          <w:p w14:paraId="573E955F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F54F55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BF11FFB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Miejscowość, data</w:t>
            </w:r>
          </w:p>
          <w:p w14:paraId="4C64D18D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211" w:type="dxa"/>
            <w:shd w:val="clear" w:color="auto" w:fill="D9D9D9"/>
            <w:vAlign w:val="bottom"/>
          </w:tcPr>
          <w:p w14:paraId="52C7E13E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70C175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E64AE5" w14:textId="77777777" w:rsidR="00DD2E6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677E3D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BAA52E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D5FC35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Podpis</w:t>
            </w:r>
          </w:p>
          <w:p w14:paraId="3DD563C1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95A1142" w14:textId="77777777" w:rsidR="00281FD8" w:rsidRPr="00685431" w:rsidRDefault="00281FD8" w:rsidP="00281FD8">
      <w:pPr>
        <w:rPr>
          <w:rFonts w:ascii="Cambria" w:hAnsi="Cambria"/>
        </w:rPr>
      </w:pPr>
    </w:p>
    <w:sectPr w:rsidR="00281FD8" w:rsidRPr="00685431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33752"/>
    <w:rsid w:val="000E6E54"/>
    <w:rsid w:val="00102C39"/>
    <w:rsid w:val="0012675A"/>
    <w:rsid w:val="002156E5"/>
    <w:rsid w:val="002354FA"/>
    <w:rsid w:val="00281FD8"/>
    <w:rsid w:val="00332191"/>
    <w:rsid w:val="00423638"/>
    <w:rsid w:val="00424A49"/>
    <w:rsid w:val="00480FCE"/>
    <w:rsid w:val="00491766"/>
    <w:rsid w:val="004C70DB"/>
    <w:rsid w:val="004F06D2"/>
    <w:rsid w:val="005158A8"/>
    <w:rsid w:val="005D0C5A"/>
    <w:rsid w:val="005F20DB"/>
    <w:rsid w:val="005F68FF"/>
    <w:rsid w:val="0063004F"/>
    <w:rsid w:val="0065249D"/>
    <w:rsid w:val="00654277"/>
    <w:rsid w:val="00685431"/>
    <w:rsid w:val="006D6605"/>
    <w:rsid w:val="006F657D"/>
    <w:rsid w:val="00854CDB"/>
    <w:rsid w:val="008A0085"/>
    <w:rsid w:val="008E7860"/>
    <w:rsid w:val="009327DD"/>
    <w:rsid w:val="00942784"/>
    <w:rsid w:val="00954A99"/>
    <w:rsid w:val="00AD2375"/>
    <w:rsid w:val="00AE78C1"/>
    <w:rsid w:val="00AF36DA"/>
    <w:rsid w:val="00B2416A"/>
    <w:rsid w:val="00B354B3"/>
    <w:rsid w:val="00BA4862"/>
    <w:rsid w:val="00BB2959"/>
    <w:rsid w:val="00BD0812"/>
    <w:rsid w:val="00C9187C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DF50D6"/>
    <w:rsid w:val="00E46B47"/>
    <w:rsid w:val="00E63C7D"/>
    <w:rsid w:val="00E964B3"/>
    <w:rsid w:val="00EB515C"/>
    <w:rsid w:val="00F21B60"/>
    <w:rsid w:val="00F33E02"/>
    <w:rsid w:val="00F3760B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FE21C0" w:rsidP="00FE21C0">
          <w:pPr>
            <w:pStyle w:val="0617BB23C19443928736A83E68B16792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FE21C0" w:rsidP="00FE21C0">
          <w:pPr>
            <w:pStyle w:val="49E6A376861C4A4A8DB83E3DC8D1863F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FE21C0" w:rsidP="00FE21C0">
          <w:pPr>
            <w:pStyle w:val="3BF71D6502984DA7889742820128592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FE21C0" w:rsidP="00FE21C0">
          <w:pPr>
            <w:pStyle w:val="D85240AF3C6E4939923CEACF6D5C730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FE21C0" w:rsidP="00FE21C0">
          <w:pPr>
            <w:pStyle w:val="776E30D939114EFF9D0270068C56AED9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FE21C0" w:rsidP="00FE21C0">
          <w:pPr>
            <w:pStyle w:val="698CA1D0FB4945EF93075E5B31764D8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FE21C0" w:rsidP="00FE21C0">
          <w:pPr>
            <w:pStyle w:val="4FB350C6D109434DBF69EA3A809693A5"/>
          </w:pPr>
          <w:r w:rsidRPr="00B354B3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FE21C0" w:rsidP="00FE21C0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FE21C0" w:rsidP="00FE21C0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B788C-D62E-48D3-BB5C-9665B34FD14A}"/>
      </w:docPartPr>
      <w:docPartBody>
        <w:p w:rsidR="00680C85" w:rsidRDefault="00680C85">
          <w:r w:rsidRPr="00FB5E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33752"/>
    <w:rsid w:val="000C5755"/>
    <w:rsid w:val="001B016B"/>
    <w:rsid w:val="001D771B"/>
    <w:rsid w:val="002156E5"/>
    <w:rsid w:val="002E434E"/>
    <w:rsid w:val="004C70DB"/>
    <w:rsid w:val="0065249D"/>
    <w:rsid w:val="00680C85"/>
    <w:rsid w:val="006868E6"/>
    <w:rsid w:val="006A74FE"/>
    <w:rsid w:val="007557EC"/>
    <w:rsid w:val="008F1586"/>
    <w:rsid w:val="00957F09"/>
    <w:rsid w:val="009951A6"/>
    <w:rsid w:val="00A246DA"/>
    <w:rsid w:val="00B2416A"/>
    <w:rsid w:val="00BB0B10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0C85"/>
    <w:rPr>
      <w:color w:val="666666"/>
    </w:rPr>
  </w:style>
  <w:style w:type="paragraph" w:customStyle="1" w:styleId="4FB350C6D109434DBF69EA3A809693A5">
    <w:name w:val="4FB350C6D109434DBF69EA3A809693A5"/>
    <w:rsid w:val="00FE21C0"/>
    <w:rPr>
      <w:rFonts w:eastAsiaTheme="minorHAnsi"/>
      <w:lang w:eastAsia="en-US"/>
    </w:rPr>
  </w:style>
  <w:style w:type="paragraph" w:customStyle="1" w:styleId="0617BB23C19443928736A83E68B167921">
    <w:name w:val="0617BB23C19443928736A83E68B167921"/>
    <w:rsid w:val="00FE21C0"/>
    <w:rPr>
      <w:rFonts w:eastAsiaTheme="minorHAnsi"/>
      <w:lang w:eastAsia="en-US"/>
    </w:rPr>
  </w:style>
  <w:style w:type="paragraph" w:customStyle="1" w:styleId="49E6A376861C4A4A8DB83E3DC8D1863F1">
    <w:name w:val="49E6A376861C4A4A8DB83E3DC8D1863F1"/>
    <w:rsid w:val="00FE21C0"/>
    <w:rPr>
      <w:rFonts w:eastAsiaTheme="minorHAnsi"/>
      <w:lang w:eastAsia="en-US"/>
    </w:rPr>
  </w:style>
  <w:style w:type="paragraph" w:customStyle="1" w:styleId="3BF71D6502984DA788974282012859261">
    <w:name w:val="3BF71D6502984DA788974282012859261"/>
    <w:rsid w:val="00FE21C0"/>
    <w:rPr>
      <w:rFonts w:eastAsiaTheme="minorHAnsi"/>
      <w:lang w:eastAsia="en-US"/>
    </w:rPr>
  </w:style>
  <w:style w:type="paragraph" w:customStyle="1" w:styleId="D85240AF3C6E4939923CEACF6D5C73061">
    <w:name w:val="D85240AF3C6E4939923CEACF6D5C73061"/>
    <w:rsid w:val="00FE21C0"/>
    <w:rPr>
      <w:rFonts w:eastAsiaTheme="minorHAnsi"/>
      <w:lang w:eastAsia="en-US"/>
    </w:rPr>
  </w:style>
  <w:style w:type="paragraph" w:customStyle="1" w:styleId="776E30D939114EFF9D0270068C56AED91">
    <w:name w:val="776E30D939114EFF9D0270068C56AED91"/>
    <w:rsid w:val="00FE21C0"/>
    <w:rPr>
      <w:rFonts w:eastAsiaTheme="minorHAnsi"/>
      <w:lang w:eastAsia="en-US"/>
    </w:rPr>
  </w:style>
  <w:style w:type="paragraph" w:customStyle="1" w:styleId="698CA1D0FB4945EF93075E5B31764D8D1">
    <w:name w:val="698CA1D0FB4945EF93075E5B31764D8D1"/>
    <w:rsid w:val="00FE21C0"/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FE21C0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FE21C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8</cp:revision>
  <cp:lastPrinted>2024-10-18T09:04:00Z</cp:lastPrinted>
  <dcterms:created xsi:type="dcterms:W3CDTF">2024-10-18T12:06:00Z</dcterms:created>
  <dcterms:modified xsi:type="dcterms:W3CDTF">2024-11-06T06:32:00Z</dcterms:modified>
</cp:coreProperties>
</file>